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5852C" w14:textId="77777777" w:rsidR="001F22AC" w:rsidRDefault="00A30F02">
      <w:pPr>
        <w:pStyle w:val="Title"/>
      </w:pPr>
      <w:bookmarkStart w:id="0" w:name="_GoBack"/>
      <w:bookmarkEnd w:id="0"/>
      <w:r>
        <w:t>HMRC - OT28300 - Expenditure Connected With Reuse Of Offshore Oil Infrastructure: Contents</w:t>
      </w:r>
    </w:p>
    <w:p w14:paraId="2AC290D9" w14:textId="102C12C6" w:rsidR="001F22AC" w:rsidRDefault="00A30F02">
      <w:r>
        <w:t xml:space="preserve">OT28310    </w:t>
      </w:r>
      <w:del w:id="1" w:author="Comparison" w:date="2019-10-30T17:54:00Z">
        <w:r>
          <w:delText xml:space="preserve">Decommissioning and Abandonment: Expenditure connected with reuse of offshore oil infrastructure: </w:delText>
        </w:r>
      </w:del>
      <w:r>
        <w:t>Expenditure qualifying for writing down allowances</w:t>
      </w:r>
    </w:p>
    <w:p w14:paraId="053BA097" w14:textId="05D8FBB1" w:rsidR="001F22AC" w:rsidRDefault="00A30F02">
      <w:r>
        <w:t xml:space="preserve">OT28320    </w:t>
      </w:r>
      <w:del w:id="2" w:author="Comparison" w:date="2019-10-30T17:54:00Z">
        <w:r>
          <w:delText xml:space="preserve">Decommissioning and Abandonment: Expenditure connected with reuse of offshore oil infrastructure: </w:delText>
        </w:r>
      </w:del>
      <w:r>
        <w:t>Exceptions to expenditure qualifying for writing down allowances</w:t>
      </w:r>
    </w:p>
    <w:p w14:paraId="5B8C6678" w14:textId="703C6CE5" w:rsidR="001F22AC" w:rsidRDefault="00A30F02">
      <w:r>
        <w:t xml:space="preserve">OT28330    </w:t>
      </w:r>
      <w:del w:id="3" w:author="Comparison" w:date="2019-10-30T17:54:00Z">
        <w:r>
          <w:delText xml:space="preserve">Decommissioning and Abandonment: Expenditure connected with </w:delText>
        </w:r>
        <w:r>
          <w:delText xml:space="preserve">reuse of offshore oil infrastructure: </w:delText>
        </w:r>
      </w:del>
      <w:r>
        <w:t xml:space="preserve">Meaning of </w:t>
      </w:r>
      <w:r>
        <w:t>decommissioning expenditure</w:t>
      </w:r>
    </w:p>
    <w:p w14:paraId="3443EA7A" w14:textId="592A84DA" w:rsidR="001F22AC" w:rsidRDefault="00A30F02">
      <w:r>
        <w:t xml:space="preserve">OT28340    </w:t>
      </w:r>
      <w:del w:id="4" w:author="Comparison" w:date="2019-10-30T17:54:00Z">
        <w:r>
          <w:delText xml:space="preserve">Decommissioning and Abandonment: Expenditure connected with reuse of offshore oil infrastructure: </w:delText>
        </w:r>
      </w:del>
      <w:r>
        <w:t>Meaning of offshore infrastructure</w:t>
      </w:r>
    </w:p>
    <w:p w14:paraId="2C871ED7" w14:textId="4F377C2E" w:rsidR="001F22AC" w:rsidRDefault="00A30F02">
      <w:r>
        <w:t xml:space="preserve">OT28350    </w:t>
      </w:r>
      <w:del w:id="5" w:author="Comparison" w:date="2019-10-30T17:54:00Z">
        <w:r>
          <w:delText>Decommissioning and Aban</w:delText>
        </w:r>
        <w:r>
          <w:delText xml:space="preserve">donment: Expenditure connected with reuse of offshore oil infrastructure: </w:delText>
        </w:r>
      </w:del>
      <w:r>
        <w:t>Writing down allowances for the net cost of demolition</w:t>
      </w:r>
    </w:p>
    <w:p w14:paraId="56B6F3BF" w14:textId="77777777" w:rsidR="001F22AC" w:rsidRDefault="00A30F02">
      <w:r>
        <w:t xml:space="preserve"> Previous page</w:t>
      </w:r>
    </w:p>
    <w:p w14:paraId="43B1D7D4" w14:textId="77777777" w:rsidR="001F22AC" w:rsidRDefault="00A30F02">
      <w:r>
        <w:t xml:space="preserve"> Next page</w:t>
      </w:r>
    </w:p>
    <w:sectPr w:rsidR="001F2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BBF"/>
    <w:rsid w:val="001F22AC"/>
    <w:rsid w:val="0029639D"/>
    <w:rsid w:val="00326F90"/>
    <w:rsid w:val="004D08F9"/>
    <w:rsid w:val="00A30F02"/>
    <w:rsid w:val="00AA1D8D"/>
    <w:rsid w:val="00B47730"/>
    <w:rsid w:val="00CB0664"/>
    <w:rsid w:val="00E92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F56A95D-2220-4A1C-9FA6-ED5BD06F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30F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B9ED6-A990-4277-B358-E985496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4:00Z</dcterms:modified>
  <cp:category/>
</cp:coreProperties>
</file>